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6" w:rsidRDefault="004126F6" w:rsidP="004126F6">
      <w:pPr>
        <w:spacing w:after="0"/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</w:pPr>
    </w:p>
    <w:p w:rsidR="008C59E6" w:rsidRDefault="008C59E6" w:rsidP="004126F6">
      <w:pPr>
        <w:spacing w:after="0"/>
        <w:rPr>
          <w:rFonts w:ascii="Tahoma" w:hAnsi="Tahoma" w:cs="Tahoma"/>
          <w:color w:val="222222"/>
          <w:sz w:val="32"/>
          <w:szCs w:val="32"/>
          <w:shd w:val="clear" w:color="auto" w:fill="FFFFFF"/>
        </w:rPr>
      </w:pPr>
    </w:p>
    <w:p w:rsidR="004126F6" w:rsidRDefault="007B08C1" w:rsidP="004126F6">
      <w:pPr>
        <w:spacing w:after="0"/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</w:pPr>
      <w:r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8CE0697">
            <wp:extent cx="3905250" cy="487657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72" cy="487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8B1AA42">
            <wp:extent cx="3533775" cy="487657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876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9E6" w:rsidRDefault="008C59E6" w:rsidP="004126F6">
      <w:pPr>
        <w:spacing w:after="0"/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</w:pPr>
    </w:p>
    <w:p w:rsidR="008C59E6" w:rsidRDefault="008C59E6" w:rsidP="004126F6">
      <w:pPr>
        <w:spacing w:after="0"/>
        <w:rPr>
          <w:rFonts w:ascii="Tahoma" w:hAnsi="Tahoma" w:cs="Tahoma"/>
          <w:color w:val="222222"/>
          <w:sz w:val="32"/>
          <w:szCs w:val="32"/>
          <w:shd w:val="clear" w:color="auto" w:fill="FFFFFF"/>
        </w:rPr>
      </w:pPr>
      <w:r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  <w:t xml:space="preserve">              </w:t>
      </w:r>
      <w:r>
        <w:rPr>
          <w:rFonts w:ascii="Tahoma" w:hAnsi="Tahoma" w:cs="Tahoma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4A7CE69" wp14:editId="54A65EDF">
            <wp:extent cx="5810250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27" cy="413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59E6" w:rsidSect="007B08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6C"/>
    <w:rsid w:val="00032B6C"/>
    <w:rsid w:val="002B4ABF"/>
    <w:rsid w:val="003F6A97"/>
    <w:rsid w:val="004126F6"/>
    <w:rsid w:val="007B08C1"/>
    <w:rsid w:val="008C59E6"/>
    <w:rsid w:val="00A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0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0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7312-4DCC-4DD9-920E-AA9C247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5-11T09:04:00Z</cp:lastPrinted>
  <dcterms:created xsi:type="dcterms:W3CDTF">2021-05-11T08:42:00Z</dcterms:created>
  <dcterms:modified xsi:type="dcterms:W3CDTF">2021-06-17T02:49:00Z</dcterms:modified>
</cp:coreProperties>
</file>